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 Narrow" w:eastAsia="Times New Roman" w:hAnsi="Arial Narrow" w:cs="Arial Narrow"/>
          <w:sz w:val="24"/>
          <w:szCs w:val="24"/>
          <w:lang w:val="es-ES" w:eastAsia="ar-SA"/>
        </w:rPr>
        <w:id w:val="-13070813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</w:sdtEndPr>
      <w:sdtContent>
        <w:p w14:paraId="3B3759F3" w14:textId="280C8370" w:rsidR="00113A03" w:rsidRDefault="00113A03" w:rsidP="0015571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86EC96C" wp14:editId="4D3226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914650" cy="9125712"/>
                    <wp:effectExtent l="0" t="0" r="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14650" cy="9125712"/>
                              <a:chOff x="0" y="0"/>
                              <a:chExt cx="291465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584685"/>
                                <a:ext cx="2914650" cy="78691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4EC212" w14:textId="77777777" w:rsidR="00113A03" w:rsidRDefault="001C06D7" w:rsidP="00DF3402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8"/>
                                      </w:rPr>
                                      <w:alias w:val="Fecha"/>
                                      <w:tag w:val=""/>
                                      <w:id w:val="-1688056013"/>
                                      <w:showingPlcHdr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113A03"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13A0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>Universidad Autónoma de San Luis Potosí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6EC96C" id="Grupo 2" o:spid="_x0000_s1026" style="position:absolute;margin-left:0;margin-top:0;width:229.5pt;height:718.55pt;z-index:-251656192;mso-height-percent:950;mso-left-percent:40;mso-position-horizontal-relative:page;mso-position-vertical:center;mso-position-vertical-relative:page;mso-height-percent:950;mso-left-percent:40" coordsize="2914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5846;width:29146;height:7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" adj="18684" fillcolor="#99cb38 [3204]" stroked="f" strokeweight="1pt">
                      <v:textbox inset=",0,14.4pt,0">
                        <w:txbxContent>
                          <w:p w14:paraId="4A4EC212" w14:textId="77777777" w:rsidR="00113A03" w:rsidRDefault="001C06D7" w:rsidP="00DF3402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alias w:val="Fecha"/>
                                <w:tag w:val=""/>
                                <w:id w:val="-1688056013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13A03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13A03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Universidad Autónoma de San Luis Potosí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00D3D4D" wp14:editId="32A5B17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67915</wp:posOffset>
                    </wp:positionV>
                    <wp:extent cx="432435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43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CDD5C" w14:textId="77777777" w:rsidR="00113A03" w:rsidRPr="00463937" w:rsidRDefault="00113A03" w:rsidP="00463937">
                                <w:pPr>
                                  <w:pStyle w:val="Citadestacada"/>
                                  <w:rPr>
                                    <w:rFonts w:eastAsiaTheme="minorEastAsia"/>
                                    <w:sz w:val="44"/>
                                    <w:lang w:val="es-MX" w:eastAsia="es-MX"/>
                                  </w:rPr>
                                </w:pPr>
                                <w:bookmarkStart w:id="0" w:name="_Toc527668765"/>
                                <w:r w:rsidRPr="00463937">
                                  <w:rPr>
                                    <w:rFonts w:eastAsiaTheme="minorEastAsia"/>
                                    <w:sz w:val="44"/>
                                    <w:lang w:val="es-MX" w:eastAsia="es-MX"/>
                                  </w:rPr>
                                  <w:t>Facultad de Ingeniería</w:t>
                                </w:r>
                                <w:bookmarkEnd w:id="0"/>
                              </w:p>
                              <w:p w14:paraId="6284F5DA" w14:textId="77777777" w:rsidR="00113A03" w:rsidRPr="00463937" w:rsidRDefault="00113A03" w:rsidP="00463937">
                                <w:pPr>
                                  <w:jc w:val="center"/>
                                  <w:rPr>
                                    <w:rFonts w:eastAsiaTheme="minorEastAsia"/>
                                    <w:color w:val="404040" w:themeColor="text1" w:themeTint="BF"/>
                                    <w:sz w:val="40"/>
                                    <w:szCs w:val="36"/>
                                    <w:lang w:eastAsia="es-MX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404040" w:themeColor="text1" w:themeTint="BF"/>
                                    <w:sz w:val="40"/>
                                    <w:szCs w:val="36"/>
                                    <w:lang w:eastAsia="es-MX"/>
                                  </w:rPr>
                                  <w:t>Área de Ciencias de la Computación.</w:t>
                                </w:r>
                              </w:p>
                              <w:p w14:paraId="21D88776" w14:textId="6C7254D7" w:rsidR="00113A03" w:rsidRPr="00463937" w:rsidRDefault="00113A03" w:rsidP="00463937">
                                <w:pPr>
                                  <w:jc w:val="center"/>
                                  <w:rPr>
                                    <w:rFonts w:eastAsiaTheme="minorEastAsia"/>
                                    <w:color w:val="404040" w:themeColor="text1" w:themeTint="BF"/>
                                    <w:sz w:val="40"/>
                                    <w:szCs w:val="36"/>
                                    <w:lang w:eastAsia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00D3D4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186.45pt;width:340.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" filled="f" stroked="f">
                    <v:textbox style="mso-fit-shape-to-text:t">
                      <w:txbxContent>
                        <w:p w14:paraId="42BCDD5C" w14:textId="77777777" w:rsidR="00113A03" w:rsidRPr="00463937" w:rsidRDefault="00113A03" w:rsidP="00463937">
                          <w:pPr>
                            <w:pStyle w:val="Citadestacada"/>
                            <w:rPr>
                              <w:rFonts w:eastAsiaTheme="minorEastAsia"/>
                              <w:sz w:val="44"/>
                              <w:lang w:val="es-MX" w:eastAsia="es-MX"/>
                            </w:rPr>
                          </w:pPr>
                          <w:bookmarkStart w:id="1" w:name="_Toc527668765"/>
                          <w:r w:rsidRPr="00463937">
                            <w:rPr>
                              <w:rFonts w:eastAsiaTheme="minorEastAsia"/>
                              <w:sz w:val="44"/>
                              <w:lang w:val="es-MX" w:eastAsia="es-MX"/>
                            </w:rPr>
                            <w:t>Facultad de Ingeniería</w:t>
                          </w:r>
                          <w:bookmarkEnd w:id="1"/>
                        </w:p>
                        <w:p w14:paraId="6284F5DA" w14:textId="77777777" w:rsidR="00113A03" w:rsidRPr="00463937" w:rsidRDefault="00113A03" w:rsidP="00463937">
                          <w:pPr>
                            <w:jc w:val="center"/>
                            <w:rPr>
                              <w:rFonts w:eastAsiaTheme="minorEastAsia"/>
                              <w:color w:val="404040" w:themeColor="text1" w:themeTint="BF"/>
                              <w:sz w:val="40"/>
                              <w:szCs w:val="36"/>
                              <w:lang w:eastAsia="es-MX"/>
                            </w:rPr>
                          </w:pPr>
                          <w:r>
                            <w:rPr>
                              <w:rFonts w:eastAsiaTheme="minorEastAsia"/>
                              <w:color w:val="404040" w:themeColor="text1" w:themeTint="BF"/>
                              <w:sz w:val="40"/>
                              <w:szCs w:val="36"/>
                              <w:lang w:eastAsia="es-MX"/>
                            </w:rPr>
                            <w:t>Área de Ciencias de la Computación.</w:t>
                          </w:r>
                        </w:p>
                        <w:p w14:paraId="21D88776" w14:textId="6C7254D7" w:rsidR="00113A03" w:rsidRPr="00463937" w:rsidRDefault="00113A03" w:rsidP="00463937">
                          <w:pPr>
                            <w:jc w:val="center"/>
                            <w:rPr>
                              <w:rFonts w:eastAsiaTheme="minorEastAsia"/>
                              <w:color w:val="404040" w:themeColor="text1" w:themeTint="BF"/>
                              <w:sz w:val="40"/>
                              <w:szCs w:val="36"/>
                              <w:lang w:eastAsia="es-MX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p w14:paraId="5582A255" w14:textId="77777777" w:rsidR="00113A03" w:rsidRPr="0074120D" w:rsidRDefault="00113A03">
      <w:pPr>
        <w:rPr>
          <w:rFonts w:eastAsiaTheme="minorEastAsia"/>
          <w:lang w:eastAsia="es-MX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223C7ADC" wp14:editId="692DECF7">
                <wp:simplePos x="0" y="0"/>
                <wp:positionH relativeFrom="page">
                  <wp:posOffset>361950</wp:posOffset>
                </wp:positionH>
                <wp:positionV relativeFrom="page">
                  <wp:posOffset>1676400</wp:posOffset>
                </wp:positionV>
                <wp:extent cx="1962150" cy="1314450"/>
                <wp:effectExtent l="0" t="0" r="0" b="0"/>
                <wp:wrapSquare wrapText="bothSides"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314450"/>
                          <a:chOff x="-251429" y="0"/>
                          <a:chExt cx="3470117" cy="2028766"/>
                        </a:xfrm>
                      </wpg:grpSpPr>
                      <wps:wsp>
                        <wps:cNvPr id="174" name="Rectángulo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o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á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ángulo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Cuadro de texto 178"/>
                        <wps:cNvSpPr txBox="1"/>
                        <wps:spPr>
                          <a:xfrm>
                            <a:off x="-251429" y="473843"/>
                            <a:ext cx="3253233" cy="1121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B4ADD" w14:textId="28A59803" w:rsidR="00113A03" w:rsidRPr="009043BE" w:rsidRDefault="0099520F">
                              <w:pPr>
                                <w:pStyle w:val="Sinespaciado"/>
                                <w:ind w:left="360"/>
                                <w:jc w:val="right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13A03" w:rsidRPr="009043BE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Marzo</w:t>
                              </w:r>
                              <w:r w:rsidR="00113A03" w:rsidRPr="009043BE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/201</w:t>
                              </w:r>
                              <w:r w:rsidR="00FE5E7A" w:rsidRPr="009043BE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C7ADC" id="Grupo 173" o:spid="_x0000_s1056" style="position:absolute;margin-left:28.5pt;margin-top:132pt;width:154.5pt;height:103.5pt;z-index:251659264;mso-wrap-distance-left:18pt;mso-wrap-distance-right:18pt;mso-position-horizontal-relative:page;mso-position-vertical-relative:page;mso-width-relative:margin;mso-height-relative:margin" coordorigin="-2514" coordsize="34701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">
                <v:rect id="Rectángulo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upo 175" o:spid="_x0000_s105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ángulo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99cb38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ángulo 177" o:spid="_x0000_s106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 id="Cuadro de texto 178" o:spid="_x0000_s1061" type="#_x0000_t202" style="position:absolute;left:-2514;top:4738;width:32532;height:1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20BB4ADD" w14:textId="28A59803" w:rsidR="00113A03" w:rsidRPr="009043BE" w:rsidRDefault="0099520F">
                        <w:pPr>
                          <w:pStyle w:val="Sinespaciado"/>
                          <w:ind w:left="360"/>
                          <w:jc w:val="right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2</w:t>
                        </w:r>
                        <w:r w:rsidR="00113A03" w:rsidRPr="009043BE">
                          <w:rPr>
                            <w:color w:val="00B050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Marzo</w:t>
                        </w:r>
                        <w:r w:rsidR="00113A03" w:rsidRPr="009043BE">
                          <w:rPr>
                            <w:color w:val="00B050"/>
                            <w:sz w:val="20"/>
                            <w:szCs w:val="20"/>
                          </w:rPr>
                          <w:t>/201</w:t>
                        </w:r>
                        <w:r w:rsidR="00FE5E7A" w:rsidRPr="009043BE">
                          <w:rPr>
                            <w:color w:val="00B05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0F9A75AB" w14:textId="77777777" w:rsidR="00FE5E7A" w:rsidRDefault="00FE5E7A"/>
    <w:p w14:paraId="2B386397" w14:textId="77777777" w:rsidR="0099520F" w:rsidRDefault="0099520F"/>
    <w:p w14:paraId="2472FA27" w14:textId="4C4B7AAB" w:rsidR="0099520F" w:rsidRDefault="0099520F"/>
    <w:p w14:paraId="3D641AAD" w14:textId="031B186A" w:rsidR="0099520F" w:rsidRDefault="005272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68E6F5" wp14:editId="6C0A4AE7">
                <wp:simplePos x="0" y="0"/>
                <wp:positionH relativeFrom="margin">
                  <wp:posOffset>810895</wp:posOffset>
                </wp:positionH>
                <wp:positionV relativeFrom="paragraph">
                  <wp:posOffset>5264150</wp:posOffset>
                </wp:positionV>
                <wp:extent cx="3990975" cy="1404620"/>
                <wp:effectExtent l="0" t="0" r="0" b="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35D57" w14:textId="77777777" w:rsidR="00113A03" w:rsidRPr="009043BE" w:rsidRDefault="00113A03" w:rsidP="00867428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00B050"/>
                                <w:sz w:val="32"/>
                                <w:szCs w:val="26"/>
                                <w:lang w:eastAsia="es-MX"/>
                              </w:rPr>
                            </w:pPr>
                            <w:r w:rsidRPr="009043BE">
                              <w:rPr>
                                <w:rFonts w:eastAsiaTheme="minorEastAsia"/>
                                <w:i/>
                                <w:color w:val="00B050"/>
                                <w:sz w:val="32"/>
                                <w:szCs w:val="26"/>
                                <w:lang w:eastAsia="es-MX"/>
                              </w:rPr>
                              <w:t xml:space="preserve">Alumnos: </w:t>
                            </w:r>
                          </w:p>
                          <w:p w14:paraId="02B0D150" w14:textId="792DB317" w:rsidR="00113A03" w:rsidRDefault="00113A03" w:rsidP="002B5287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color w:val="00B050"/>
                                <w:sz w:val="32"/>
                                <w:szCs w:val="26"/>
                                <w:lang w:eastAsia="es-MX"/>
                              </w:rPr>
                            </w:pPr>
                            <w:r w:rsidRPr="009043BE">
                              <w:rPr>
                                <w:rFonts w:eastAsiaTheme="minorEastAsia"/>
                                <w:color w:val="00B050"/>
                                <w:sz w:val="32"/>
                                <w:szCs w:val="26"/>
                                <w:lang w:eastAsia="es-MX"/>
                              </w:rPr>
                              <w:t>Barrera Sánchez Emmanuel Aczayacatl</w:t>
                            </w:r>
                          </w:p>
                          <w:p w14:paraId="693C6447" w14:textId="6C614B07" w:rsidR="0099520F" w:rsidRPr="009043BE" w:rsidRDefault="005272B9" w:rsidP="005272B9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color w:val="00B050"/>
                                <w:sz w:val="32"/>
                                <w:szCs w:val="26"/>
                                <w:lang w:eastAsia="es-MX"/>
                              </w:rPr>
                            </w:pPr>
                            <w:r w:rsidRPr="005272B9">
                              <w:rPr>
                                <w:rFonts w:eastAsiaTheme="minorEastAsia"/>
                                <w:color w:val="00B050"/>
                                <w:sz w:val="32"/>
                                <w:szCs w:val="26"/>
                                <w:lang w:eastAsia="es-MX"/>
                              </w:rPr>
                              <w:t>Eduardo Javier Córdova Ser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8E6F5" id="_x0000_s1062" type="#_x0000_t202" style="position:absolute;margin-left:63.85pt;margin-top:414.5pt;width:314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" filled="f" stroked="f">
                <v:textbox style="mso-fit-shape-to-text:t">
                  <w:txbxContent>
                    <w:p w14:paraId="77D35D57" w14:textId="77777777" w:rsidR="00113A03" w:rsidRPr="009043BE" w:rsidRDefault="00113A03" w:rsidP="00867428">
                      <w:pPr>
                        <w:spacing w:after="0"/>
                        <w:rPr>
                          <w:rFonts w:eastAsiaTheme="minorEastAsia"/>
                          <w:i/>
                          <w:color w:val="00B050"/>
                          <w:sz w:val="32"/>
                          <w:szCs w:val="26"/>
                          <w:lang w:eastAsia="es-MX"/>
                        </w:rPr>
                      </w:pPr>
                      <w:r w:rsidRPr="009043BE">
                        <w:rPr>
                          <w:rFonts w:eastAsiaTheme="minorEastAsia"/>
                          <w:i/>
                          <w:color w:val="00B050"/>
                          <w:sz w:val="32"/>
                          <w:szCs w:val="26"/>
                          <w:lang w:eastAsia="es-MX"/>
                        </w:rPr>
                        <w:t xml:space="preserve">Alumnos: </w:t>
                      </w:r>
                    </w:p>
                    <w:p w14:paraId="02B0D150" w14:textId="792DB317" w:rsidR="00113A03" w:rsidRDefault="00113A03" w:rsidP="002B5287">
                      <w:pPr>
                        <w:spacing w:after="0"/>
                        <w:jc w:val="center"/>
                        <w:rPr>
                          <w:rFonts w:eastAsiaTheme="minorEastAsia"/>
                          <w:color w:val="00B050"/>
                          <w:sz w:val="32"/>
                          <w:szCs w:val="26"/>
                          <w:lang w:eastAsia="es-MX"/>
                        </w:rPr>
                      </w:pPr>
                      <w:r w:rsidRPr="009043BE">
                        <w:rPr>
                          <w:rFonts w:eastAsiaTheme="minorEastAsia"/>
                          <w:color w:val="00B050"/>
                          <w:sz w:val="32"/>
                          <w:szCs w:val="26"/>
                          <w:lang w:eastAsia="es-MX"/>
                        </w:rPr>
                        <w:t>Barrera Sánchez Emmanuel Aczayacatl</w:t>
                      </w:r>
                    </w:p>
                    <w:p w14:paraId="693C6447" w14:textId="6C614B07" w:rsidR="0099520F" w:rsidRPr="009043BE" w:rsidRDefault="005272B9" w:rsidP="005272B9">
                      <w:pPr>
                        <w:spacing w:after="0"/>
                        <w:jc w:val="center"/>
                        <w:rPr>
                          <w:rFonts w:eastAsiaTheme="minorEastAsia"/>
                          <w:color w:val="00B050"/>
                          <w:sz w:val="32"/>
                          <w:szCs w:val="26"/>
                          <w:lang w:eastAsia="es-MX"/>
                        </w:rPr>
                      </w:pPr>
                      <w:r w:rsidRPr="005272B9">
                        <w:rPr>
                          <w:rFonts w:eastAsiaTheme="minorEastAsia"/>
                          <w:color w:val="00B050"/>
                          <w:sz w:val="32"/>
                          <w:szCs w:val="26"/>
                          <w:lang w:eastAsia="es-MX"/>
                        </w:rPr>
                        <w:t>Eduardo Javier Córdova Serr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9C1DE5" wp14:editId="1521051D">
                <wp:simplePos x="0" y="0"/>
                <wp:positionH relativeFrom="margin">
                  <wp:align>right</wp:align>
                </wp:positionH>
                <wp:positionV relativeFrom="paragraph">
                  <wp:posOffset>4992183</wp:posOffset>
                </wp:positionV>
                <wp:extent cx="5619750" cy="1404620"/>
                <wp:effectExtent l="0" t="0" r="0" b="1905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B222" w14:textId="31FDBC09" w:rsidR="00113A03" w:rsidRPr="00C75C8B" w:rsidRDefault="00014123" w:rsidP="0099520F">
                            <w:pPr>
                              <w:jc w:val="center"/>
                              <w:rPr>
                                <w:rFonts w:eastAsiaTheme="minorEastAsia"/>
                                <w:color w:val="404040" w:themeColor="text1" w:themeTint="BF"/>
                                <w:sz w:val="28"/>
                                <w:szCs w:val="36"/>
                                <w:lang w:eastAsia="es-MX"/>
                              </w:rPr>
                            </w:pPr>
                            <w:r>
                              <w:rPr>
                                <w:rFonts w:eastAsiaTheme="minorEastAsia"/>
                                <w:color w:val="404040" w:themeColor="text1" w:themeTint="BF"/>
                                <w:sz w:val="28"/>
                                <w:szCs w:val="36"/>
                                <w:lang w:eastAsia="es-MX"/>
                              </w:rPr>
                              <w:t>8</w:t>
                            </w:r>
                            <w:r w:rsidR="00113A03">
                              <w:rPr>
                                <w:rFonts w:eastAsiaTheme="minorEastAsia"/>
                                <w:color w:val="404040" w:themeColor="text1" w:themeTint="BF"/>
                                <w:sz w:val="28"/>
                                <w:szCs w:val="36"/>
                                <w:lang w:eastAsia="es-MX"/>
                              </w:rPr>
                              <w:t>:00-</w:t>
                            </w:r>
                            <w:r>
                              <w:rPr>
                                <w:rFonts w:eastAsiaTheme="minorEastAsia"/>
                                <w:color w:val="404040" w:themeColor="text1" w:themeTint="BF"/>
                                <w:sz w:val="28"/>
                                <w:szCs w:val="36"/>
                                <w:lang w:eastAsia="es-MX"/>
                              </w:rPr>
                              <w:t>9</w:t>
                            </w:r>
                            <w:r w:rsidR="00113A03">
                              <w:rPr>
                                <w:rFonts w:eastAsiaTheme="minorEastAsia"/>
                                <w:color w:val="404040" w:themeColor="text1" w:themeTint="BF"/>
                                <w:sz w:val="28"/>
                                <w:szCs w:val="36"/>
                                <w:lang w:eastAsia="es-MX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C1DE5" id="_x0000_s1063" type="#_x0000_t202" style="position:absolute;margin-left:391.3pt;margin-top:393.1pt;width:442.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" filled="f" stroked="f">
                <v:textbox style="mso-fit-shape-to-text:t">
                  <w:txbxContent>
                    <w:p w14:paraId="5816B222" w14:textId="31FDBC09" w:rsidR="00113A03" w:rsidRPr="00C75C8B" w:rsidRDefault="00014123" w:rsidP="0099520F">
                      <w:pPr>
                        <w:jc w:val="center"/>
                        <w:rPr>
                          <w:rFonts w:eastAsiaTheme="minorEastAsia"/>
                          <w:color w:val="404040" w:themeColor="text1" w:themeTint="BF"/>
                          <w:sz w:val="28"/>
                          <w:szCs w:val="36"/>
                          <w:lang w:eastAsia="es-MX"/>
                        </w:rPr>
                      </w:pPr>
                      <w:r>
                        <w:rPr>
                          <w:rFonts w:eastAsiaTheme="minorEastAsia"/>
                          <w:color w:val="404040" w:themeColor="text1" w:themeTint="BF"/>
                          <w:sz w:val="28"/>
                          <w:szCs w:val="36"/>
                          <w:lang w:eastAsia="es-MX"/>
                        </w:rPr>
                        <w:t>8</w:t>
                      </w:r>
                      <w:r w:rsidR="00113A03">
                        <w:rPr>
                          <w:rFonts w:eastAsiaTheme="minorEastAsia"/>
                          <w:color w:val="404040" w:themeColor="text1" w:themeTint="BF"/>
                          <w:sz w:val="28"/>
                          <w:szCs w:val="36"/>
                          <w:lang w:eastAsia="es-MX"/>
                        </w:rPr>
                        <w:t>:00-</w:t>
                      </w:r>
                      <w:r>
                        <w:rPr>
                          <w:rFonts w:eastAsiaTheme="minorEastAsia"/>
                          <w:color w:val="404040" w:themeColor="text1" w:themeTint="BF"/>
                          <w:sz w:val="28"/>
                          <w:szCs w:val="36"/>
                          <w:lang w:eastAsia="es-MX"/>
                        </w:rPr>
                        <w:t>9</w:t>
                      </w:r>
                      <w:r w:rsidR="00113A03">
                        <w:rPr>
                          <w:rFonts w:eastAsiaTheme="minorEastAsia"/>
                          <w:color w:val="404040" w:themeColor="text1" w:themeTint="BF"/>
                          <w:sz w:val="28"/>
                          <w:szCs w:val="36"/>
                          <w:lang w:eastAsia="es-MX"/>
                        </w:rPr>
                        <w:t>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EA06F1" wp14:editId="3953F75F">
                <wp:simplePos x="0" y="0"/>
                <wp:positionH relativeFrom="margin">
                  <wp:posOffset>643890</wp:posOffset>
                </wp:positionH>
                <wp:positionV relativeFrom="paragraph">
                  <wp:posOffset>4662170</wp:posOffset>
                </wp:positionV>
                <wp:extent cx="4324350" cy="333375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7570E" w14:textId="564A1C0F" w:rsidR="00113A03" w:rsidRPr="00C75C8B" w:rsidRDefault="00113A03" w:rsidP="00972753">
                            <w:pPr>
                              <w:jc w:val="center"/>
                              <w:rPr>
                                <w:rFonts w:eastAsiaTheme="minorEastAsia"/>
                                <w:color w:val="404040" w:themeColor="text1" w:themeTint="BF"/>
                                <w:sz w:val="28"/>
                                <w:szCs w:val="36"/>
                                <w:lang w:eastAsia="es-MX"/>
                              </w:rPr>
                            </w:pPr>
                            <w:r>
                              <w:rPr>
                                <w:rFonts w:eastAsiaTheme="minorEastAsia"/>
                                <w:color w:val="404040" w:themeColor="text1" w:themeTint="BF"/>
                                <w:sz w:val="28"/>
                                <w:szCs w:val="36"/>
                                <w:lang w:eastAsia="es-MX"/>
                              </w:rPr>
                              <w:t>Semestre: 20</w:t>
                            </w:r>
                            <w:r w:rsidR="0099520F">
                              <w:rPr>
                                <w:rFonts w:eastAsiaTheme="minorEastAsia"/>
                                <w:color w:val="404040" w:themeColor="text1" w:themeTint="BF"/>
                                <w:sz w:val="28"/>
                                <w:szCs w:val="36"/>
                                <w:lang w:eastAsia="es-MX"/>
                              </w:rPr>
                              <w:t>19</w:t>
                            </w:r>
                            <w:r>
                              <w:rPr>
                                <w:rFonts w:eastAsiaTheme="minorEastAsia"/>
                                <w:color w:val="404040" w:themeColor="text1" w:themeTint="BF"/>
                                <w:sz w:val="28"/>
                                <w:szCs w:val="36"/>
                                <w:lang w:eastAsia="es-MX"/>
                              </w:rPr>
                              <w:t>-20</w:t>
                            </w:r>
                            <w:r w:rsidR="00D32C25">
                              <w:rPr>
                                <w:rFonts w:eastAsiaTheme="minorEastAsia"/>
                                <w:color w:val="404040" w:themeColor="text1" w:themeTint="BF"/>
                                <w:sz w:val="28"/>
                                <w:szCs w:val="36"/>
                                <w:lang w:eastAsia="es-MX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color w:val="404040" w:themeColor="text1" w:themeTint="BF"/>
                                <w:sz w:val="28"/>
                                <w:szCs w:val="36"/>
                                <w:lang w:eastAsia="es-MX"/>
                              </w:rPr>
                              <w:t>/</w:t>
                            </w:r>
                            <w:r w:rsidR="00FE5E7A">
                              <w:rPr>
                                <w:rFonts w:eastAsiaTheme="minorEastAsia"/>
                                <w:color w:val="404040" w:themeColor="text1" w:themeTint="BF"/>
                                <w:sz w:val="28"/>
                                <w:szCs w:val="36"/>
                                <w:lang w:eastAsia="es-MX"/>
                              </w:rPr>
                              <w:t>I</w:t>
                            </w:r>
                            <w:r w:rsidR="0099520F">
                              <w:rPr>
                                <w:rFonts w:eastAsiaTheme="minorEastAsia"/>
                                <w:color w:val="404040" w:themeColor="text1" w:themeTint="BF"/>
                                <w:sz w:val="28"/>
                                <w:szCs w:val="36"/>
                                <w:lang w:eastAsia="es-MX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06F1" id="_x0000_s1064" type="#_x0000_t202" style="position:absolute;margin-left:50.7pt;margin-top:367.1pt;width:340.5pt;height:2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" filled="f" stroked="f">
                <v:textbox>
                  <w:txbxContent>
                    <w:p w14:paraId="7B97570E" w14:textId="564A1C0F" w:rsidR="00113A03" w:rsidRPr="00C75C8B" w:rsidRDefault="00113A03" w:rsidP="00972753">
                      <w:pPr>
                        <w:jc w:val="center"/>
                        <w:rPr>
                          <w:rFonts w:eastAsiaTheme="minorEastAsia"/>
                          <w:color w:val="404040" w:themeColor="text1" w:themeTint="BF"/>
                          <w:sz w:val="28"/>
                          <w:szCs w:val="36"/>
                          <w:lang w:eastAsia="es-MX"/>
                        </w:rPr>
                      </w:pPr>
                      <w:r>
                        <w:rPr>
                          <w:rFonts w:eastAsiaTheme="minorEastAsia"/>
                          <w:color w:val="404040" w:themeColor="text1" w:themeTint="BF"/>
                          <w:sz w:val="28"/>
                          <w:szCs w:val="36"/>
                          <w:lang w:eastAsia="es-MX"/>
                        </w:rPr>
                        <w:t>Semestre: 20</w:t>
                      </w:r>
                      <w:r w:rsidR="0099520F">
                        <w:rPr>
                          <w:rFonts w:eastAsiaTheme="minorEastAsia"/>
                          <w:color w:val="404040" w:themeColor="text1" w:themeTint="BF"/>
                          <w:sz w:val="28"/>
                          <w:szCs w:val="36"/>
                          <w:lang w:eastAsia="es-MX"/>
                        </w:rPr>
                        <w:t>19</w:t>
                      </w:r>
                      <w:r>
                        <w:rPr>
                          <w:rFonts w:eastAsiaTheme="minorEastAsia"/>
                          <w:color w:val="404040" w:themeColor="text1" w:themeTint="BF"/>
                          <w:sz w:val="28"/>
                          <w:szCs w:val="36"/>
                          <w:lang w:eastAsia="es-MX"/>
                        </w:rPr>
                        <w:t>-20</w:t>
                      </w:r>
                      <w:r w:rsidR="00D32C25">
                        <w:rPr>
                          <w:rFonts w:eastAsiaTheme="minorEastAsia"/>
                          <w:color w:val="404040" w:themeColor="text1" w:themeTint="BF"/>
                          <w:sz w:val="28"/>
                          <w:szCs w:val="36"/>
                          <w:lang w:eastAsia="es-MX"/>
                        </w:rPr>
                        <w:t>20</w:t>
                      </w:r>
                      <w:r>
                        <w:rPr>
                          <w:rFonts w:eastAsiaTheme="minorEastAsia"/>
                          <w:color w:val="404040" w:themeColor="text1" w:themeTint="BF"/>
                          <w:sz w:val="28"/>
                          <w:szCs w:val="36"/>
                          <w:lang w:eastAsia="es-MX"/>
                        </w:rPr>
                        <w:t>/</w:t>
                      </w:r>
                      <w:r w:rsidR="00FE5E7A">
                        <w:rPr>
                          <w:rFonts w:eastAsiaTheme="minorEastAsia"/>
                          <w:color w:val="404040" w:themeColor="text1" w:themeTint="BF"/>
                          <w:sz w:val="28"/>
                          <w:szCs w:val="36"/>
                          <w:lang w:eastAsia="es-MX"/>
                        </w:rPr>
                        <w:t>I</w:t>
                      </w:r>
                      <w:r w:rsidR="0099520F">
                        <w:rPr>
                          <w:rFonts w:eastAsiaTheme="minorEastAsia"/>
                          <w:color w:val="404040" w:themeColor="text1" w:themeTint="BF"/>
                          <w:sz w:val="28"/>
                          <w:szCs w:val="36"/>
                          <w:lang w:eastAsia="es-MX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F7526C7" wp14:editId="341F8C3E">
            <wp:simplePos x="0" y="0"/>
            <wp:positionH relativeFrom="column">
              <wp:posOffset>1078865</wp:posOffset>
            </wp:positionH>
            <wp:positionV relativeFrom="paragraph">
              <wp:posOffset>2813050</wp:posOffset>
            </wp:positionV>
            <wp:extent cx="1654810" cy="1799590"/>
            <wp:effectExtent l="0" t="0" r="0" b="0"/>
            <wp:wrapThrough wrapText="bothSides">
              <wp:wrapPolygon edited="0">
                <wp:start x="8952" y="457"/>
                <wp:lineTo x="7211" y="915"/>
                <wp:lineTo x="2984" y="3658"/>
                <wp:lineTo x="2984" y="4573"/>
                <wp:lineTo x="1741" y="9375"/>
                <wp:lineTo x="1741" y="11890"/>
                <wp:lineTo x="249" y="15548"/>
                <wp:lineTo x="0" y="19207"/>
                <wp:lineTo x="1243" y="20807"/>
                <wp:lineTo x="1492" y="21265"/>
                <wp:lineTo x="19395" y="21265"/>
                <wp:lineTo x="19644" y="20807"/>
                <wp:lineTo x="20887" y="19207"/>
                <wp:lineTo x="20639" y="15548"/>
                <wp:lineTo x="19395" y="11890"/>
                <wp:lineTo x="19147" y="8917"/>
                <wp:lineTo x="18152" y="4344"/>
                <wp:lineTo x="10444" y="457"/>
                <wp:lineTo x="8952" y="457"/>
              </wp:wrapPolygon>
            </wp:wrapThrough>
            <wp:docPr id="35" name="Imagen 35" descr="Image result for uas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asl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80755F9" wp14:editId="51A14D4E">
            <wp:simplePos x="0" y="0"/>
            <wp:positionH relativeFrom="margin">
              <wp:posOffset>3377565</wp:posOffset>
            </wp:positionH>
            <wp:positionV relativeFrom="paragraph">
              <wp:posOffset>2888615</wp:posOffset>
            </wp:positionV>
            <wp:extent cx="1423035" cy="1799590"/>
            <wp:effectExtent l="0" t="0" r="0" b="0"/>
            <wp:wrapThrough wrapText="bothSides">
              <wp:wrapPolygon edited="0">
                <wp:start x="9542" y="0"/>
                <wp:lineTo x="2892" y="5259"/>
                <wp:lineTo x="578" y="7546"/>
                <wp:lineTo x="0" y="9603"/>
                <wp:lineTo x="289" y="15091"/>
                <wp:lineTo x="578" y="15777"/>
                <wp:lineTo x="3181" y="18749"/>
                <wp:lineTo x="3759" y="19207"/>
                <wp:lineTo x="6940" y="20579"/>
                <wp:lineTo x="8386" y="21036"/>
                <wp:lineTo x="12723" y="21036"/>
                <wp:lineTo x="14169" y="20579"/>
                <wp:lineTo x="17928" y="18749"/>
                <wp:lineTo x="20530" y="15548"/>
                <wp:lineTo x="20819" y="15091"/>
                <wp:lineTo x="20819" y="7774"/>
                <wp:lineTo x="17928" y="5259"/>
                <wp:lineTo x="11566" y="0"/>
                <wp:lineTo x="9542" y="0"/>
              </wp:wrapPolygon>
            </wp:wrapThrough>
            <wp:docPr id="34" name="Imagen 34" descr="Image result for uaslp ingeni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aslp ingenier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20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ACDA07" wp14:editId="028228AC">
                <wp:simplePos x="0" y="0"/>
                <wp:positionH relativeFrom="margin">
                  <wp:align>center</wp:align>
                </wp:positionH>
                <wp:positionV relativeFrom="paragraph">
                  <wp:posOffset>6306958</wp:posOffset>
                </wp:positionV>
                <wp:extent cx="3990975" cy="140462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A7D1" w14:textId="5B08B919" w:rsidR="00113A03" w:rsidRPr="009043BE" w:rsidRDefault="00113A03" w:rsidP="00867428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00B050"/>
                                <w:sz w:val="32"/>
                                <w:szCs w:val="26"/>
                                <w:lang w:eastAsia="es-MX"/>
                              </w:rPr>
                            </w:pPr>
                            <w:r w:rsidRPr="009043BE">
                              <w:rPr>
                                <w:rFonts w:eastAsiaTheme="minorEastAsia"/>
                                <w:i/>
                                <w:color w:val="00B050"/>
                                <w:sz w:val="32"/>
                                <w:szCs w:val="26"/>
                                <w:lang w:eastAsia="es-MX"/>
                              </w:rPr>
                              <w:t>Maestr</w:t>
                            </w:r>
                            <w:r w:rsidR="00014123">
                              <w:rPr>
                                <w:rFonts w:eastAsiaTheme="minorEastAsia"/>
                                <w:i/>
                                <w:color w:val="00B050"/>
                                <w:sz w:val="32"/>
                                <w:szCs w:val="26"/>
                                <w:lang w:eastAsia="es-MX"/>
                              </w:rPr>
                              <w:t>o</w:t>
                            </w:r>
                            <w:r w:rsidRPr="009043BE">
                              <w:rPr>
                                <w:rFonts w:eastAsiaTheme="minorEastAsia"/>
                                <w:i/>
                                <w:color w:val="00B050"/>
                                <w:sz w:val="32"/>
                                <w:szCs w:val="26"/>
                                <w:lang w:eastAsia="es-MX"/>
                              </w:rPr>
                              <w:t xml:space="preserve">: </w:t>
                            </w:r>
                          </w:p>
                          <w:p w14:paraId="2AA5BC51" w14:textId="3D37CDE4" w:rsidR="00113A03" w:rsidRPr="009043BE" w:rsidRDefault="0099520F" w:rsidP="002B5287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color w:val="00B050"/>
                                <w:sz w:val="32"/>
                                <w:szCs w:val="26"/>
                                <w:lang w:eastAsia="es-MX"/>
                              </w:rPr>
                            </w:pPr>
                            <w:r>
                              <w:rPr>
                                <w:rFonts w:eastAsiaTheme="minorEastAsia"/>
                                <w:color w:val="00B050"/>
                                <w:sz w:val="32"/>
                                <w:szCs w:val="26"/>
                                <w:lang w:eastAsia="es-MX"/>
                              </w:rPr>
                              <w:t>Uresti Adame Iván Isr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CDA07" id="_x0000_s1065" type="#_x0000_t202" style="position:absolute;margin-left:0;margin-top:496.6pt;width:314.2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" filled="f" stroked="f">
                <v:textbox style="mso-fit-shape-to-text:t">
                  <w:txbxContent>
                    <w:p w14:paraId="230FA7D1" w14:textId="5B08B919" w:rsidR="00113A03" w:rsidRPr="009043BE" w:rsidRDefault="00113A03" w:rsidP="00867428">
                      <w:pPr>
                        <w:spacing w:after="0"/>
                        <w:rPr>
                          <w:rFonts w:eastAsiaTheme="minorEastAsia"/>
                          <w:i/>
                          <w:color w:val="00B050"/>
                          <w:sz w:val="32"/>
                          <w:szCs w:val="26"/>
                          <w:lang w:eastAsia="es-MX"/>
                        </w:rPr>
                      </w:pPr>
                      <w:r w:rsidRPr="009043BE">
                        <w:rPr>
                          <w:rFonts w:eastAsiaTheme="minorEastAsia"/>
                          <w:i/>
                          <w:color w:val="00B050"/>
                          <w:sz w:val="32"/>
                          <w:szCs w:val="26"/>
                          <w:lang w:eastAsia="es-MX"/>
                        </w:rPr>
                        <w:t>Maestr</w:t>
                      </w:r>
                      <w:r w:rsidR="00014123">
                        <w:rPr>
                          <w:rFonts w:eastAsiaTheme="minorEastAsia"/>
                          <w:i/>
                          <w:color w:val="00B050"/>
                          <w:sz w:val="32"/>
                          <w:szCs w:val="26"/>
                          <w:lang w:eastAsia="es-MX"/>
                        </w:rPr>
                        <w:t>o</w:t>
                      </w:r>
                      <w:r w:rsidRPr="009043BE">
                        <w:rPr>
                          <w:rFonts w:eastAsiaTheme="minorEastAsia"/>
                          <w:i/>
                          <w:color w:val="00B050"/>
                          <w:sz w:val="32"/>
                          <w:szCs w:val="26"/>
                          <w:lang w:eastAsia="es-MX"/>
                        </w:rPr>
                        <w:t xml:space="preserve">: </w:t>
                      </w:r>
                    </w:p>
                    <w:p w14:paraId="2AA5BC51" w14:textId="3D37CDE4" w:rsidR="00113A03" w:rsidRPr="009043BE" w:rsidRDefault="0099520F" w:rsidP="002B5287">
                      <w:pPr>
                        <w:spacing w:after="0"/>
                        <w:jc w:val="center"/>
                        <w:rPr>
                          <w:rFonts w:eastAsiaTheme="minorEastAsia"/>
                          <w:color w:val="00B050"/>
                          <w:sz w:val="32"/>
                          <w:szCs w:val="26"/>
                          <w:lang w:eastAsia="es-MX"/>
                        </w:rPr>
                      </w:pPr>
                      <w:r>
                        <w:rPr>
                          <w:rFonts w:eastAsiaTheme="minorEastAsia"/>
                          <w:color w:val="00B050"/>
                          <w:sz w:val="32"/>
                          <w:szCs w:val="26"/>
                          <w:lang w:eastAsia="es-MX"/>
                        </w:rPr>
                        <w:t>Uresti Adame Iván Isra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52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EEAAF" wp14:editId="10464CC7">
                <wp:simplePos x="0" y="0"/>
                <wp:positionH relativeFrom="margin">
                  <wp:align>left</wp:align>
                </wp:positionH>
                <wp:positionV relativeFrom="page">
                  <wp:posOffset>2327275</wp:posOffset>
                </wp:positionV>
                <wp:extent cx="5452110" cy="1069340"/>
                <wp:effectExtent l="0" t="0" r="1524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110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07E76" w14:textId="32F00004" w:rsidR="00113A03" w:rsidRPr="00DF3402" w:rsidRDefault="001C06D7" w:rsidP="00DF3402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16549726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9520F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yecto de Tecnología Orientada a Objet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EAAF" id="Cuadro de texto 11" o:spid="_x0000_s1066" type="#_x0000_t202" style="position:absolute;margin-left:0;margin-top:183.25pt;width:429.3pt;height:84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" filled="f" stroked="f" strokeweight=".5pt">
                <v:textbox style="mso-fit-shape-to-text:t" inset="0,0,0,0">
                  <w:txbxContent>
                    <w:p w14:paraId="34407E76" w14:textId="32F00004" w:rsidR="00113A03" w:rsidRPr="00DF3402" w:rsidRDefault="001C06D7" w:rsidP="00DF3402">
                      <w:pPr>
                        <w:pStyle w:val="Sinespaciado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16549726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9520F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yecto de Tecnología Orientada a Objetos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520F">
        <w:br w:type="page"/>
      </w:r>
    </w:p>
    <w:p w14:paraId="5E542364" w14:textId="77777777" w:rsidR="0099520F" w:rsidRDefault="0099520F" w:rsidP="0099520F">
      <w:pPr>
        <w:pStyle w:val="Ttulo"/>
      </w:pPr>
      <w:r>
        <w:lastRenderedPageBreak/>
        <w:t>Visión general</w:t>
      </w:r>
    </w:p>
    <w:p w14:paraId="5CDE9B1A" w14:textId="640583CC" w:rsidR="0099520F" w:rsidRDefault="0099520F" w:rsidP="0099520F">
      <w:pPr>
        <w:jc w:val="both"/>
      </w:pPr>
      <w:r>
        <w:rPr>
          <w:i/>
          <w:iCs/>
        </w:rPr>
        <w:t>Sr Fox</w:t>
      </w:r>
      <w:r>
        <w:t xml:space="preserve"> es un juego de simulación de un zorro que intenta escapar de un cazador. El jugador controla a un zorro que salió en busca de comida para sus crías, en su búsqueda encuentra una granja y procede a asaltar el gallinero. Sin embargo, el granjero es aficionado a la cazaría y considera a los zorros como una plaga, por lo cual el zorro debe huir de </w:t>
      </w:r>
      <w:r w:rsidR="00AB7004">
        <w:t>él</w:t>
      </w:r>
      <w:r>
        <w:t xml:space="preserve"> y sus perros, con la comida de regreso a la madriguera para alimentar a sus crías y darles fuerzas para encontrar un nuevo hogar.</w:t>
      </w:r>
    </w:p>
    <w:p w14:paraId="62F1243D" w14:textId="77777777" w:rsidR="0099520F" w:rsidRDefault="0099520F" w:rsidP="0099520F">
      <w:pPr>
        <w:jc w:val="both"/>
      </w:pPr>
      <w:r>
        <w:t>Este juego es de simulación para un solo jugador con el objetivo de huir exitosamente.</w:t>
      </w:r>
    </w:p>
    <w:p w14:paraId="5808124C" w14:textId="77777777" w:rsidR="0099520F" w:rsidRDefault="0099520F" w:rsidP="0099520F">
      <w:pPr>
        <w:jc w:val="both"/>
      </w:pPr>
      <w:r w:rsidRPr="00FE5FB4">
        <w:t>Este juego es apropiado para todas las edades y es lo suficientemente simple como para</w:t>
      </w:r>
      <w:r>
        <w:t xml:space="preserve"> </w:t>
      </w:r>
      <w:r w:rsidRPr="00FE5FB4">
        <w:t>que lo disfruten los jugadores casuales</w:t>
      </w:r>
      <w:r>
        <w:t xml:space="preserve"> y aquellos que gusten de historias breves</w:t>
      </w:r>
      <w:r w:rsidRPr="00FE5FB4">
        <w:t>. La plataforma de destino son las computadoras</w:t>
      </w:r>
      <w:r>
        <w:t xml:space="preserve"> </w:t>
      </w:r>
      <w:r w:rsidRPr="00FE5FB4">
        <w:t>de escritorio, y el juego se controla con el teclado</w:t>
      </w:r>
      <w:r>
        <w:t>.</w:t>
      </w:r>
    </w:p>
    <w:p w14:paraId="48B2DB28" w14:textId="77777777" w:rsidR="0099520F" w:rsidRDefault="0099520F" w:rsidP="0099520F">
      <w:pPr>
        <w:jc w:val="both"/>
      </w:pPr>
      <w:r>
        <w:t>El ritmo del juego es tranquilo, pero no por eso aburrido, puesto que el jugador deberá de ser capaz de aprovechar la astucia y agilidad del zorro para poder burlar a su captor. Para ello el jugador será capaz de interactuar con su entorno a su favor.</w:t>
      </w:r>
    </w:p>
    <w:p w14:paraId="108E5671" w14:textId="77777777" w:rsidR="0099520F" w:rsidRDefault="0099520F" w:rsidP="0099520F">
      <w:pPr>
        <w:pStyle w:val="Ttulo"/>
      </w:pPr>
      <w:r>
        <w:t>Mecánica</w:t>
      </w:r>
    </w:p>
    <w:p w14:paraId="3F96D669" w14:textId="77777777" w:rsidR="0099520F" w:rsidRDefault="0099520F" w:rsidP="0099520F">
      <w:pPr>
        <w:jc w:val="both"/>
      </w:pPr>
      <w:r>
        <w:t>El objetivo de corto plazo es evitar ser cazado u atacado por los oponentes. El objetivo de mediano plazo es conseguir alimento para las crías. El objetivo de largo plazo es llegar a la madriguera y poner a salvo a las crías.</w:t>
      </w:r>
    </w:p>
    <w:p w14:paraId="18AC5E2D" w14:textId="77777777" w:rsidR="0099520F" w:rsidRDefault="0099520F" w:rsidP="0099520F">
      <w:pPr>
        <w:pStyle w:val="Ttulo1"/>
        <w:jc w:val="both"/>
      </w:pPr>
      <w:r>
        <w:t>Habilidades:</w:t>
      </w:r>
    </w:p>
    <w:p w14:paraId="27A5AAA2" w14:textId="77777777" w:rsidR="0099520F" w:rsidRDefault="0099520F" w:rsidP="0099520F">
      <w:pPr>
        <w:pStyle w:val="Prrafodelista"/>
        <w:numPr>
          <w:ilvl w:val="0"/>
          <w:numId w:val="1"/>
        </w:numPr>
        <w:jc w:val="both"/>
      </w:pPr>
      <w:r>
        <w:t>El zorro es capaz de moverse por las cuatro direcciones del escenario a la misma velocidad</w:t>
      </w:r>
    </w:p>
    <w:p w14:paraId="198FCADE" w14:textId="77777777" w:rsidR="0099520F" w:rsidRDefault="0099520F" w:rsidP="0099520F">
      <w:pPr>
        <w:pStyle w:val="Prrafodelista"/>
        <w:numPr>
          <w:ilvl w:val="0"/>
          <w:numId w:val="1"/>
        </w:numPr>
        <w:jc w:val="both"/>
      </w:pPr>
      <w:r>
        <w:t>El zorro puede alterar las madrigueras de los conejos para alterarlos y que salgan huyendo, posteriormente tiene la habilidad de cazarlos.</w:t>
      </w:r>
    </w:p>
    <w:p w14:paraId="3C665B19" w14:textId="77777777" w:rsidR="0099520F" w:rsidRDefault="0099520F" w:rsidP="0099520F">
      <w:pPr>
        <w:pStyle w:val="Prrafodelista"/>
        <w:numPr>
          <w:ilvl w:val="0"/>
          <w:numId w:val="1"/>
        </w:numPr>
        <w:jc w:val="both"/>
      </w:pPr>
      <w:r>
        <w:t>Si el zorro tiene presas recolectadas también puede dejarlas tiradas con el fin de que sirvan como Sebo y distraer al cazador o a los perros de este.</w:t>
      </w:r>
    </w:p>
    <w:p w14:paraId="3DC1AD9E" w14:textId="77777777" w:rsidR="0099520F" w:rsidRDefault="0099520F" w:rsidP="0099520F">
      <w:pPr>
        <w:pStyle w:val="Prrafodelista"/>
        <w:numPr>
          <w:ilvl w:val="0"/>
          <w:numId w:val="1"/>
        </w:numPr>
        <w:jc w:val="both"/>
      </w:pPr>
      <w:r>
        <w:t>También puede esconderse entre los arbustos para evitar ser visto.</w:t>
      </w:r>
    </w:p>
    <w:p w14:paraId="4A2E5094" w14:textId="77777777" w:rsidR="0099520F" w:rsidRDefault="0099520F" w:rsidP="0099520F">
      <w:pPr>
        <w:pStyle w:val="Ttulo1"/>
        <w:jc w:val="both"/>
      </w:pPr>
      <w:r>
        <w:t>Obstáculos:</w:t>
      </w:r>
    </w:p>
    <w:p w14:paraId="6DD610DC" w14:textId="77777777" w:rsidR="0099520F" w:rsidRDefault="0099520F" w:rsidP="0099520F">
      <w:pPr>
        <w:pStyle w:val="Prrafodelista"/>
        <w:numPr>
          <w:ilvl w:val="0"/>
          <w:numId w:val="2"/>
        </w:numPr>
        <w:jc w:val="both"/>
      </w:pPr>
      <w:r>
        <w:t>En primero instancia debe de huir del cazador y sus perros que los persiguen.</w:t>
      </w:r>
    </w:p>
    <w:p w14:paraId="4851B29F" w14:textId="77777777" w:rsidR="0099520F" w:rsidRDefault="0099520F" w:rsidP="0099520F">
      <w:pPr>
        <w:pStyle w:val="Prrafodelista"/>
        <w:numPr>
          <w:ilvl w:val="0"/>
          <w:numId w:val="2"/>
        </w:numPr>
        <w:jc w:val="both"/>
      </w:pPr>
      <w:r>
        <w:t>También debe evitar a sus depredadores naturales.</w:t>
      </w:r>
    </w:p>
    <w:p w14:paraId="013E4A6B" w14:textId="77777777" w:rsidR="0099520F" w:rsidRDefault="0099520F" w:rsidP="0099520F">
      <w:pPr>
        <w:pStyle w:val="Ttulo1"/>
        <w:jc w:val="both"/>
      </w:pPr>
      <w:r>
        <w:t>Objetos:</w:t>
      </w:r>
    </w:p>
    <w:p w14:paraId="4DB99761" w14:textId="77777777" w:rsidR="0099520F" w:rsidRDefault="0099520F" w:rsidP="0099520F">
      <w:pPr>
        <w:pStyle w:val="Prrafodelista"/>
        <w:numPr>
          <w:ilvl w:val="0"/>
          <w:numId w:val="3"/>
        </w:numPr>
        <w:jc w:val="both"/>
      </w:pPr>
      <w:r>
        <w:t>Los conejos son presas que se pueden recolectar y estos sirven para cumplir el objetivo a largo plazo, pero también tiene la función de servir como sebo.</w:t>
      </w:r>
    </w:p>
    <w:p w14:paraId="63F13A08" w14:textId="77777777" w:rsidR="0099520F" w:rsidRDefault="0099520F" w:rsidP="0099520F">
      <w:pPr>
        <w:pStyle w:val="Prrafodelista"/>
        <w:numPr>
          <w:ilvl w:val="0"/>
          <w:numId w:val="3"/>
        </w:numPr>
        <w:jc w:val="both"/>
      </w:pPr>
      <w:r>
        <w:t>Hay parvadas de pájaros que zorro puede asustar y ser útil como distracción.</w:t>
      </w:r>
    </w:p>
    <w:p w14:paraId="384C2963" w14:textId="77777777" w:rsidR="0099520F" w:rsidRDefault="0099520F" w:rsidP="0099520F">
      <w:pPr>
        <w:pStyle w:val="Prrafodelista"/>
        <w:numPr>
          <w:ilvl w:val="0"/>
          <w:numId w:val="3"/>
        </w:numPr>
        <w:jc w:val="both"/>
      </w:pPr>
      <w:r>
        <w:t>Los frutos y semillas pueden usarse para recuperar la salud del zorro, aunque son limitados por la cantidad que aparecen en escenario.</w:t>
      </w:r>
    </w:p>
    <w:p w14:paraId="5CDC84B1" w14:textId="77777777" w:rsidR="0099520F" w:rsidRDefault="0099520F" w:rsidP="0099520F">
      <w:pPr>
        <w:pStyle w:val="Ttulo1"/>
        <w:jc w:val="both"/>
      </w:pPr>
      <w:r>
        <w:lastRenderedPageBreak/>
        <w:t>Recursos que administrar:</w:t>
      </w:r>
    </w:p>
    <w:p w14:paraId="12DB7051" w14:textId="77777777" w:rsidR="0099520F" w:rsidRDefault="0099520F" w:rsidP="0099520F">
      <w:pPr>
        <w:pStyle w:val="Prrafodelista"/>
        <w:numPr>
          <w:ilvl w:val="0"/>
          <w:numId w:val="4"/>
        </w:numPr>
        <w:jc w:val="both"/>
      </w:pPr>
      <w:r>
        <w:t>Los conejos son el principal recurso, sin ellos no se puede cumplir el objetivo principal y el zorro solo tiene la capacidad para transportar 3 conejos, aunque la cantidad de conejos que aparecen en las madrigueras es ilimitada.</w:t>
      </w:r>
    </w:p>
    <w:p w14:paraId="07708A21" w14:textId="77777777" w:rsidR="0099520F" w:rsidRDefault="0099520F" w:rsidP="0099520F">
      <w:pPr>
        <w:pStyle w:val="Prrafodelista"/>
        <w:numPr>
          <w:ilvl w:val="0"/>
          <w:numId w:val="4"/>
        </w:numPr>
        <w:jc w:val="both"/>
      </w:pPr>
      <w:r>
        <w:t>La salud es importante, dado que el zorro no es una criatura tan fiera, los ataques de los perros, el cazador y sus depredadores son letales.</w:t>
      </w:r>
    </w:p>
    <w:p w14:paraId="036FB808" w14:textId="77777777" w:rsidR="0099520F" w:rsidRDefault="0099520F" w:rsidP="0099520F">
      <w:pPr>
        <w:pStyle w:val="Ttulo"/>
      </w:pPr>
      <w:r>
        <w:t>Dinámica</w:t>
      </w:r>
    </w:p>
    <w:p w14:paraId="6FF3CC8A" w14:textId="55DC2167" w:rsidR="0099520F" w:rsidRDefault="0099520F" w:rsidP="0099520F">
      <w:pPr>
        <w:jc w:val="both"/>
      </w:pPr>
      <w:r>
        <w:t>El hardware requerido consiste en una computadora de escritorio. Para navegar por el menú se necesitan</w:t>
      </w:r>
      <w:r w:rsidR="0045649F">
        <w:t xml:space="preserve"> el mouse y teclado. </w:t>
      </w:r>
    </w:p>
    <w:p w14:paraId="76FACED4" w14:textId="77777777" w:rsidR="0099520F" w:rsidRDefault="0099520F" w:rsidP="0099520F">
      <w:pPr>
        <w:jc w:val="both"/>
      </w:pPr>
      <w:r>
        <w:t xml:space="preserve">El teclado controla al zorro. Las teclas A y D controlan las direcciones horizontales del zorro, las teclas W y S controlan las direcciones verticales. Las teclas J, K y L controlan las acciones de </w:t>
      </w:r>
      <w:r w:rsidRPr="00BD2322">
        <w:rPr>
          <w:i/>
          <w:iCs/>
        </w:rPr>
        <w:t>Esconderse</w:t>
      </w:r>
      <w:r>
        <w:t xml:space="preserve">, </w:t>
      </w:r>
      <w:r w:rsidRPr="00BD2322">
        <w:rPr>
          <w:i/>
          <w:iCs/>
        </w:rPr>
        <w:t>Cazar</w:t>
      </w:r>
      <w:r>
        <w:t xml:space="preserve"> y </w:t>
      </w:r>
      <w:r w:rsidRPr="00BD2322">
        <w:rPr>
          <w:i/>
          <w:iCs/>
        </w:rPr>
        <w:t>Alterar madrigueras</w:t>
      </w:r>
      <w:r>
        <w:t xml:space="preserve">, respectivamente. Por último, la tecla Q ejecuta la acción de </w:t>
      </w:r>
      <w:r>
        <w:rPr>
          <w:i/>
          <w:iCs/>
        </w:rPr>
        <w:t>Dejar presa</w:t>
      </w:r>
      <w:r>
        <w:t>.</w:t>
      </w:r>
    </w:p>
    <w:p w14:paraId="0EDD8F3C" w14:textId="77777777" w:rsidR="0099520F" w:rsidRDefault="0099520F" w:rsidP="0099520F">
      <w:pPr>
        <w:jc w:val="both"/>
      </w:pPr>
      <w:r>
        <w:t>Para que el jugador pueda ganar, debo ser capaz de poder desarrollar las estrategias necesarias para aprovechar su entorno, así como tener la agilidad de evitar a los depredadores, ya que atacarlos no es una opción.</w:t>
      </w:r>
    </w:p>
    <w:p w14:paraId="64CC99C8" w14:textId="77777777" w:rsidR="0099520F" w:rsidRDefault="0099520F" w:rsidP="0099520F">
      <w:pPr>
        <w:jc w:val="both"/>
      </w:pPr>
      <w:r>
        <w:t>La forma de presentar las dinámicas del juego es mediante los primeros momentos del juego, también aparecerán mensajes que explican los objetivos a realizar. La cantidad de salud restante es visualizada mediante un conjunto de corazones rojos, y la cantidad de conejos capturados es representada por las imágenes de conejos que aparecen debajo de la salud del zorro.</w:t>
      </w:r>
    </w:p>
    <w:p w14:paraId="18347536" w14:textId="77777777" w:rsidR="0099520F" w:rsidRDefault="0099520F" w:rsidP="0099520F">
      <w:pPr>
        <w:jc w:val="both"/>
      </w:pPr>
      <w:r>
        <w:t>Para describir los objetivos aparecerá un cuadro en la pantalla que dará una descripción breve del objetivo a corto plazo a cumplir.</w:t>
      </w:r>
    </w:p>
    <w:p w14:paraId="2F814D25" w14:textId="77777777" w:rsidR="0099520F" w:rsidRDefault="0099520F" w:rsidP="0099520F">
      <w:pPr>
        <w:pStyle w:val="Ttulo"/>
      </w:pPr>
      <w:r>
        <w:t>Estética</w:t>
      </w:r>
    </w:p>
    <w:p w14:paraId="0E794495" w14:textId="3729709E" w:rsidR="0099520F" w:rsidRPr="001264D5" w:rsidRDefault="0099520F" w:rsidP="0099520F">
      <w:pPr>
        <w:jc w:val="both"/>
      </w:pPr>
      <w:r>
        <w:t xml:space="preserve">El juego </w:t>
      </w:r>
      <w:r w:rsidR="005272B9">
        <w:t>está</w:t>
      </w:r>
      <w:r>
        <w:t xml:space="preserve"> ambientado en una zona rural, donde existen un bosque, riscos y la casa del granjero.  El mundo de juego tiene una sensación agradable, orgánico y organizado. Donde todo se puede tornar peligroso es a la hora de introducirse en las casas para encontrar comida, por la presencia de peligro que vendrían siendo los perros guardianes y el cazador. </w:t>
      </w:r>
    </w:p>
    <w:p w14:paraId="5D48CE2F" w14:textId="77777777" w:rsidR="0099520F" w:rsidRDefault="0099520F" w:rsidP="0099520F">
      <w:pPr>
        <w:jc w:val="both"/>
      </w:pPr>
      <w:r>
        <w:t xml:space="preserve">El juego contendrá gráficos en 2D, con colores fuertes, cada misión tendrá su ambiente diferente y horario. Los gráficos básicos necesarios son: </w:t>
      </w:r>
    </w:p>
    <w:p w14:paraId="4D1ADAE8" w14:textId="77777777" w:rsidR="0099520F" w:rsidRDefault="0099520F" w:rsidP="0099520F">
      <w:pPr>
        <w:pStyle w:val="Prrafodelista"/>
        <w:numPr>
          <w:ilvl w:val="0"/>
          <w:numId w:val="5"/>
        </w:numPr>
        <w:jc w:val="both"/>
      </w:pPr>
      <w:r>
        <w:t>Personaje Principal (El zorro)</w:t>
      </w:r>
    </w:p>
    <w:p w14:paraId="1A4CDD76" w14:textId="77777777" w:rsidR="0099520F" w:rsidRDefault="0099520F" w:rsidP="0099520F">
      <w:pPr>
        <w:pStyle w:val="Prrafodelista"/>
        <w:numPr>
          <w:ilvl w:val="0"/>
          <w:numId w:val="5"/>
        </w:numPr>
        <w:jc w:val="both"/>
      </w:pPr>
      <w:r>
        <w:t>Granjero/ Cazador</w:t>
      </w:r>
    </w:p>
    <w:p w14:paraId="11D8AFEB" w14:textId="77777777" w:rsidR="0099520F" w:rsidRDefault="0099520F" w:rsidP="0099520F">
      <w:pPr>
        <w:pStyle w:val="Prrafodelista"/>
        <w:numPr>
          <w:ilvl w:val="0"/>
          <w:numId w:val="5"/>
        </w:numPr>
        <w:jc w:val="both"/>
      </w:pPr>
      <w:r>
        <w:t>Perros guardianes</w:t>
      </w:r>
    </w:p>
    <w:p w14:paraId="40E178C1" w14:textId="77777777" w:rsidR="0099520F" w:rsidRDefault="0099520F" w:rsidP="0099520F">
      <w:pPr>
        <w:pStyle w:val="Prrafodelista"/>
        <w:numPr>
          <w:ilvl w:val="0"/>
          <w:numId w:val="5"/>
        </w:numPr>
        <w:jc w:val="both"/>
      </w:pPr>
      <w:r>
        <w:t>Depredadores del zorro</w:t>
      </w:r>
    </w:p>
    <w:p w14:paraId="24E2484D" w14:textId="77777777" w:rsidR="0099520F" w:rsidRDefault="0099520F" w:rsidP="0099520F">
      <w:pPr>
        <w:jc w:val="both"/>
      </w:pPr>
      <w:r>
        <w:t xml:space="preserve">Aparecerá un mensaje de estado en el HUD que te dirá si estas A salvo, Peligro, Detectado. Cuando el zorro sufra algún daño, su vida parpadeara indicando la perdida de salud. </w:t>
      </w:r>
    </w:p>
    <w:p w14:paraId="17FC70B1" w14:textId="77777777" w:rsidR="0099520F" w:rsidRDefault="0099520F" w:rsidP="0099520F">
      <w:pPr>
        <w:jc w:val="both"/>
      </w:pPr>
      <w:r>
        <w:t xml:space="preserve">Los objetos de distracción tendrán animación de dispersión para distraer a los enemigos. </w:t>
      </w:r>
    </w:p>
    <w:p w14:paraId="4A7BEB0D" w14:textId="77777777" w:rsidR="0099520F" w:rsidRDefault="0099520F" w:rsidP="0099520F">
      <w:pPr>
        <w:jc w:val="both"/>
      </w:pPr>
      <w:r>
        <w:lastRenderedPageBreak/>
        <w:t xml:space="preserve">Los sonidos ambientales, serán de naturaleza principalmente, y en momentos de tensión habrá música ambiental de peligro. </w:t>
      </w:r>
    </w:p>
    <w:p w14:paraId="0EF526C5" w14:textId="77777777" w:rsidR="0099520F" w:rsidRDefault="0099520F" w:rsidP="0099520F">
      <w:pPr>
        <w:jc w:val="both"/>
      </w:pPr>
      <w:r>
        <w:t xml:space="preserve">Cuando un perro guardián te sorprenda, empezará a ladrar para llamar al granjero. Ese llamado aumentará la dificultad para conseguir tu objetivo, ya que te estará buscando el granjero junto a sus perros. </w:t>
      </w:r>
    </w:p>
    <w:p w14:paraId="6DDD0D42" w14:textId="77777777" w:rsidR="0099520F" w:rsidRDefault="0099520F" w:rsidP="0099520F">
      <w:pPr>
        <w:jc w:val="both"/>
      </w:pPr>
      <w:r>
        <w:t>Cuando un perro te ataque habrá sonidos de mordisco, indicando el ataque, una vez el zorro allá sido herido, los enemigos se detendrán durante 2 segundos, dándole ventaja al zorro.</w:t>
      </w:r>
    </w:p>
    <w:p w14:paraId="545297EF" w14:textId="77777777" w:rsidR="0099520F" w:rsidRDefault="0099520F" w:rsidP="0099520F">
      <w:pPr>
        <w:jc w:val="both"/>
      </w:pPr>
      <w:r>
        <w:t>La historia de fondo para el juego es “Eres un Padre Zorro con 3 crías, tú pareja desapareció por culpa de los cazadores. La Industrialización acaba con tu bosque y ya no puedes recolectar comida naturalmente ya que los humanos se quedan con todo.  Con tú astucia y necesidad, buscas la manera de conseguir comida de los granjeros y de la poca fauna restante. “</w:t>
      </w:r>
    </w:p>
    <w:p w14:paraId="7F9B8882" w14:textId="77777777" w:rsidR="0099520F" w:rsidRDefault="0099520F" w:rsidP="0099520F">
      <w:pPr>
        <w:jc w:val="both"/>
      </w:pPr>
      <w:r>
        <w:t xml:space="preserve">Este juego creará sensaciones de emoción y peligro por las persecuciones que se pueden desatar al ser descubierto. </w:t>
      </w:r>
    </w:p>
    <w:p w14:paraId="0CD0D785" w14:textId="77777777" w:rsidR="0099520F" w:rsidRDefault="0099520F" w:rsidP="0099520F">
      <w:pPr>
        <w:jc w:val="both"/>
      </w:pPr>
      <w:r>
        <w:t xml:space="preserve">La diversión de este juego viene en el reto de pensar los movimientos y posiciones que debes tomar para no ser descubierto, principalmente tratar de no llamar erróneamente la atención del granjero/dueño del lugar que estas saqueando ya que la presencia de este hará el objetivo más difícil. </w:t>
      </w:r>
    </w:p>
    <w:p w14:paraId="186F1469" w14:textId="7186B29F" w:rsidR="007C37DE" w:rsidRDefault="007C37DE"/>
    <w:sectPr w:rsidR="007C37DE" w:rsidSect="00E953B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617F6" w14:textId="77777777" w:rsidR="0096024B" w:rsidRDefault="0096024B">
      <w:pPr>
        <w:spacing w:after="0" w:line="240" w:lineRule="auto"/>
      </w:pPr>
      <w:r>
        <w:separator/>
      </w:r>
    </w:p>
  </w:endnote>
  <w:endnote w:type="continuationSeparator" w:id="0">
    <w:p w14:paraId="2F4BC76D" w14:textId="77777777" w:rsidR="0096024B" w:rsidRDefault="0096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E47BE" w14:textId="77777777" w:rsidR="0079052D" w:rsidRDefault="001C06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D6BEE" w14:textId="77777777" w:rsidR="0096024B" w:rsidRDefault="0096024B">
      <w:pPr>
        <w:spacing w:after="0" w:line="240" w:lineRule="auto"/>
      </w:pPr>
      <w:r>
        <w:separator/>
      </w:r>
    </w:p>
  </w:footnote>
  <w:footnote w:type="continuationSeparator" w:id="0">
    <w:p w14:paraId="058CF679" w14:textId="77777777" w:rsidR="0096024B" w:rsidRDefault="0096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A6F44" w14:textId="77777777" w:rsidR="0079052D" w:rsidRDefault="001C06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035F4"/>
    <w:multiLevelType w:val="hybridMultilevel"/>
    <w:tmpl w:val="2F16D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0629"/>
    <w:multiLevelType w:val="hybridMultilevel"/>
    <w:tmpl w:val="184A4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411E3"/>
    <w:multiLevelType w:val="hybridMultilevel"/>
    <w:tmpl w:val="E9ECC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045DE"/>
    <w:multiLevelType w:val="hybridMultilevel"/>
    <w:tmpl w:val="51A80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7100D"/>
    <w:multiLevelType w:val="hybridMultilevel"/>
    <w:tmpl w:val="F13E6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03"/>
    <w:rsid w:val="00014123"/>
    <w:rsid w:val="00041634"/>
    <w:rsid w:val="00076C86"/>
    <w:rsid w:val="000C4B8D"/>
    <w:rsid w:val="00113A03"/>
    <w:rsid w:val="001C06D7"/>
    <w:rsid w:val="001F6F71"/>
    <w:rsid w:val="002B5287"/>
    <w:rsid w:val="00353794"/>
    <w:rsid w:val="0045649F"/>
    <w:rsid w:val="005272B9"/>
    <w:rsid w:val="005F5538"/>
    <w:rsid w:val="007676F9"/>
    <w:rsid w:val="007B7709"/>
    <w:rsid w:val="007C37DE"/>
    <w:rsid w:val="009043BE"/>
    <w:rsid w:val="0096024B"/>
    <w:rsid w:val="0099520F"/>
    <w:rsid w:val="009F09A8"/>
    <w:rsid w:val="00AB7004"/>
    <w:rsid w:val="00B55A0A"/>
    <w:rsid w:val="00BC6487"/>
    <w:rsid w:val="00D32C25"/>
    <w:rsid w:val="00EC0DC4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19238"/>
  <w15:chartTrackingRefBased/>
  <w15:docId w15:val="{8259DB32-3FF3-438F-ACD3-6D1F27B5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9A8"/>
    <w:pPr>
      <w:keepNext/>
      <w:keepLines/>
      <w:suppressAutoHyphen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aliases w:val="Título destacado"/>
    <w:basedOn w:val="Normal"/>
    <w:next w:val="Normal"/>
    <w:link w:val="CitadestacadaCar"/>
    <w:uiPriority w:val="30"/>
    <w:qFormat/>
    <w:rsid w:val="00113A03"/>
    <w:pPr>
      <w:pBdr>
        <w:top w:val="single" w:sz="4" w:space="10" w:color="99CB38" w:themeColor="accent1"/>
        <w:bottom w:val="single" w:sz="4" w:space="10" w:color="99CB38" w:themeColor="accent1"/>
      </w:pBdr>
      <w:suppressAutoHyphens/>
      <w:spacing w:before="360" w:after="360" w:line="240" w:lineRule="auto"/>
      <w:ind w:left="864" w:right="864"/>
      <w:jc w:val="center"/>
    </w:pPr>
    <w:rPr>
      <w:rFonts w:ascii="Arial Narrow" w:eastAsia="Times New Roman" w:hAnsi="Arial Narrow" w:cs="Arial Narrow"/>
      <w:i/>
      <w:iCs/>
      <w:color w:val="99CB38" w:themeColor="accent1"/>
      <w:sz w:val="24"/>
      <w:szCs w:val="24"/>
      <w:lang w:val="es-ES" w:eastAsia="ar-SA"/>
    </w:rPr>
  </w:style>
  <w:style w:type="character" w:customStyle="1" w:styleId="CitadestacadaCar">
    <w:name w:val="Cita destacada Car"/>
    <w:aliases w:val="Título destacado Car"/>
    <w:basedOn w:val="Fuentedeprrafopredeter"/>
    <w:link w:val="Citadestacada"/>
    <w:uiPriority w:val="30"/>
    <w:rsid w:val="00113A03"/>
    <w:rPr>
      <w:rFonts w:ascii="Arial Narrow" w:eastAsia="Times New Roman" w:hAnsi="Arial Narrow" w:cs="Arial Narrow"/>
      <w:i/>
      <w:iCs/>
      <w:color w:val="99CB38" w:themeColor="accent1"/>
      <w:sz w:val="24"/>
      <w:szCs w:val="24"/>
      <w:lang w:val="es-ES" w:eastAsia="ar-SA"/>
    </w:rPr>
  </w:style>
  <w:style w:type="paragraph" w:styleId="Sinespaciado">
    <w:name w:val="No Spacing"/>
    <w:link w:val="SinespaciadoCar"/>
    <w:uiPriority w:val="1"/>
    <w:qFormat/>
    <w:rsid w:val="00113A0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3A03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A03"/>
    <w:pPr>
      <w:tabs>
        <w:tab w:val="center" w:pos="4419"/>
        <w:tab w:val="right" w:pos="8838"/>
      </w:tabs>
      <w:suppressAutoHyphens/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13A03"/>
    <w:rPr>
      <w:rFonts w:ascii="Arial Narrow" w:eastAsia="Times New Roman" w:hAnsi="Arial Narrow" w:cs="Arial Narrow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113A03"/>
    <w:pPr>
      <w:tabs>
        <w:tab w:val="center" w:pos="4419"/>
        <w:tab w:val="right" w:pos="8838"/>
      </w:tabs>
      <w:suppressAutoHyphens/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3A03"/>
    <w:rPr>
      <w:rFonts w:ascii="Arial Narrow" w:eastAsia="Times New Roman" w:hAnsi="Arial Narrow" w:cs="Arial Narrow"/>
      <w:sz w:val="24"/>
      <w:szCs w:val="24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9F09A8"/>
    <w:rPr>
      <w:rFonts w:asciiTheme="majorHAnsi" w:eastAsiaTheme="majorEastAsia" w:hAnsiTheme="majorHAnsi" w:cstheme="majorBidi"/>
      <w:color w:val="729928" w:themeColor="accent1" w:themeShade="BF"/>
      <w:sz w:val="26"/>
      <w:szCs w:val="26"/>
      <w:lang w:val="es-ES"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9F09A8"/>
    <w:pPr>
      <w:suppressAutoHyphens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9F09A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99520F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95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0A20-BB3D-45A5-AB48-E0C63FE6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Tecnología Orientada a Objetos</vt:lpstr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Tecnología Orientada a Objetos</dc:title>
  <dc:subject/>
  <dc:creator>Acz</dc:creator>
  <cp:keywords/>
  <dc:description/>
  <cp:lastModifiedBy>Eduardo Javier Cordova Serrano</cp:lastModifiedBy>
  <cp:revision>12</cp:revision>
  <dcterms:created xsi:type="dcterms:W3CDTF">2019-11-12T15:57:00Z</dcterms:created>
  <dcterms:modified xsi:type="dcterms:W3CDTF">2020-05-17T23:51:00Z</dcterms:modified>
</cp:coreProperties>
</file>